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CF97" w14:textId="60B79301" w:rsidR="00494004" w:rsidRPr="00072C6D" w:rsidRDefault="00ED65A0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>
        <w:rPr>
          <w:rFonts w:cs="Arial"/>
          <w:color w:val="C10000"/>
          <w:sz w:val="48"/>
          <w:szCs w:val="48"/>
        </w:rPr>
        <w:t>Tevredenheidsverklaring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5450FE" w:rsidRPr="008772A0" w14:paraId="5B04A43B" w14:textId="77777777" w:rsidTr="00301E55">
        <w:tc>
          <w:tcPr>
            <w:tcW w:w="9062" w:type="dxa"/>
            <w:gridSpan w:val="2"/>
          </w:tcPr>
          <w:p w14:paraId="0740C650" w14:textId="77777777" w:rsidR="005450FE" w:rsidRPr="008772A0" w:rsidRDefault="005450FE" w:rsidP="00484A3A">
            <w:r w:rsidRPr="008772A0">
              <w:rPr>
                <w:color w:val="C00000"/>
              </w:rPr>
              <w:t>Gegevens referent</w:t>
            </w:r>
          </w:p>
        </w:tc>
      </w:tr>
      <w:tr w:rsidR="005450FE" w:rsidRPr="008772A0" w14:paraId="5785F3B4" w14:textId="77777777" w:rsidTr="00301E55">
        <w:tc>
          <w:tcPr>
            <w:tcW w:w="4350" w:type="dxa"/>
          </w:tcPr>
          <w:p w14:paraId="5C1D5BF9" w14:textId="77777777" w:rsidR="005450FE" w:rsidRPr="008772A0" w:rsidRDefault="005450FE" w:rsidP="00484A3A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712" w:type="dxa"/>
          </w:tcPr>
          <w:p w14:paraId="6CDED51E" w14:textId="77777777" w:rsidR="005450FE" w:rsidRDefault="005450FE" w:rsidP="00484A3A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  <w:p w14:paraId="6ED8C117" w14:textId="77777777" w:rsidR="00301E55" w:rsidRDefault="00301E55" w:rsidP="00484A3A">
            <w:pPr>
              <w:rPr>
                <w:color w:val="44546A" w:themeColor="text2"/>
              </w:rPr>
            </w:pPr>
          </w:p>
          <w:p w14:paraId="6D5E58EA" w14:textId="77777777" w:rsidR="00301E55" w:rsidRPr="008772A0" w:rsidRDefault="00301E55" w:rsidP="00484A3A">
            <w:pPr>
              <w:rPr>
                <w:color w:val="44546A" w:themeColor="text2"/>
              </w:rPr>
            </w:pPr>
          </w:p>
        </w:tc>
      </w:tr>
      <w:tr w:rsidR="005450FE" w:rsidRPr="008772A0" w14:paraId="78B17A0F" w14:textId="77777777" w:rsidTr="00301E55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0B23D510" w14:textId="77777777" w:rsidR="005450FE" w:rsidRPr="008772A0" w:rsidRDefault="005450FE" w:rsidP="00484A3A">
            <w:pPr>
              <w:rPr>
                <w:color w:val="C00000"/>
              </w:rPr>
            </w:pPr>
          </w:p>
        </w:tc>
      </w:tr>
      <w:tr w:rsidR="005450FE" w:rsidRPr="008772A0" w14:paraId="04D8F562" w14:textId="77777777" w:rsidTr="00301E55">
        <w:tc>
          <w:tcPr>
            <w:tcW w:w="9062" w:type="dxa"/>
            <w:gridSpan w:val="2"/>
          </w:tcPr>
          <w:p w14:paraId="4BA49AF1" w14:textId="77777777" w:rsidR="005450FE" w:rsidRPr="008772A0" w:rsidRDefault="005450FE" w:rsidP="00484A3A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5450FE" w:rsidRPr="008772A0" w14:paraId="01DE0B00" w14:textId="77777777" w:rsidTr="00301E55">
        <w:tc>
          <w:tcPr>
            <w:tcW w:w="4350" w:type="dxa"/>
          </w:tcPr>
          <w:p w14:paraId="124A5E50" w14:textId="77777777" w:rsidR="005450FE" w:rsidRPr="008772A0" w:rsidRDefault="005450FE" w:rsidP="00484A3A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712" w:type="dxa"/>
          </w:tcPr>
          <w:p w14:paraId="6E8ED473" w14:textId="77777777" w:rsidR="005450FE" w:rsidRDefault="005450FE" w:rsidP="00484A3A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14:paraId="5D2582B0" w14:textId="77777777" w:rsidR="00301E55" w:rsidRDefault="00301E55" w:rsidP="00484A3A">
            <w:pPr>
              <w:rPr>
                <w:color w:val="44546A" w:themeColor="text2"/>
              </w:rPr>
            </w:pPr>
          </w:p>
          <w:p w14:paraId="4A10CEE5" w14:textId="77777777" w:rsidR="00301E55" w:rsidRPr="008772A0" w:rsidRDefault="00301E55" w:rsidP="00484A3A"/>
        </w:tc>
      </w:tr>
      <w:tr w:rsidR="00A3661D" w:rsidRPr="008772A0" w14:paraId="4F2AB3B3" w14:textId="77777777" w:rsidTr="00301E55">
        <w:tc>
          <w:tcPr>
            <w:tcW w:w="4350" w:type="dxa"/>
          </w:tcPr>
          <w:p w14:paraId="501AD431" w14:textId="6E263E7B" w:rsidR="00A3661D" w:rsidRPr="008772A0" w:rsidRDefault="00A3661D" w:rsidP="00484A3A">
            <w:r>
              <w:t>Datum ople</w:t>
            </w:r>
            <w:r w:rsidR="00056B97">
              <w:t>vering</w:t>
            </w:r>
          </w:p>
        </w:tc>
        <w:tc>
          <w:tcPr>
            <w:tcW w:w="4712" w:type="dxa"/>
          </w:tcPr>
          <w:p w14:paraId="304B2DD9" w14:textId="3AC5AA58" w:rsidR="00A3661D" w:rsidRPr="008772A0" w:rsidRDefault="002F7B7E" w:rsidP="00484A3A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A3661D" w:rsidRPr="008772A0" w14:paraId="60909734" w14:textId="77777777" w:rsidTr="00301E55">
        <w:tc>
          <w:tcPr>
            <w:tcW w:w="4350" w:type="dxa"/>
          </w:tcPr>
          <w:p w14:paraId="04D0C698" w14:textId="77777777" w:rsidR="00A3661D" w:rsidRPr="008772A0" w:rsidRDefault="00A3661D" w:rsidP="00484A3A"/>
        </w:tc>
        <w:tc>
          <w:tcPr>
            <w:tcW w:w="4712" w:type="dxa"/>
          </w:tcPr>
          <w:p w14:paraId="585F7176" w14:textId="77777777" w:rsidR="00A3661D" w:rsidRPr="008772A0" w:rsidRDefault="00A3661D" w:rsidP="00484A3A">
            <w:pPr>
              <w:rPr>
                <w:color w:val="44546A" w:themeColor="text2"/>
              </w:rPr>
            </w:pPr>
          </w:p>
        </w:tc>
      </w:tr>
    </w:tbl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4D67FF" w:rsidRPr="008772A0" w14:paraId="1C972AB5" w14:textId="77777777" w:rsidTr="00E34C02">
        <w:tc>
          <w:tcPr>
            <w:tcW w:w="9062" w:type="dxa"/>
            <w:gridSpan w:val="2"/>
          </w:tcPr>
          <w:p w14:paraId="786D8513" w14:textId="77777777" w:rsidR="004D67FF" w:rsidRPr="008772A0" w:rsidRDefault="004D67FF" w:rsidP="00484A3A">
            <w:r w:rsidRPr="008772A0">
              <w:rPr>
                <w:color w:val="C00000"/>
              </w:rPr>
              <w:t>Gegevens referent</w:t>
            </w:r>
          </w:p>
        </w:tc>
      </w:tr>
      <w:tr w:rsidR="004D67FF" w:rsidRPr="008772A0" w14:paraId="7EF011C9" w14:textId="77777777" w:rsidTr="00E34C02">
        <w:tc>
          <w:tcPr>
            <w:tcW w:w="4350" w:type="dxa"/>
          </w:tcPr>
          <w:p w14:paraId="6E4E1E85" w14:textId="77777777" w:rsidR="004D67FF" w:rsidRPr="008772A0" w:rsidRDefault="004D67FF" w:rsidP="00484A3A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712" w:type="dxa"/>
          </w:tcPr>
          <w:p w14:paraId="45F5BA12" w14:textId="77777777" w:rsidR="004D67FF" w:rsidRPr="008772A0" w:rsidRDefault="004D67FF" w:rsidP="00484A3A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4D67FF" w:rsidRPr="008772A0" w14:paraId="547DB92C" w14:textId="77777777" w:rsidTr="00E34C02">
        <w:tc>
          <w:tcPr>
            <w:tcW w:w="4350" w:type="dxa"/>
          </w:tcPr>
          <w:p w14:paraId="5AE756A3" w14:textId="77777777" w:rsidR="004D67FF" w:rsidRPr="008772A0" w:rsidRDefault="004D67FF" w:rsidP="00484A3A">
            <w:r w:rsidRPr="008772A0">
              <w:t>Naam contactpersoon</w:t>
            </w:r>
          </w:p>
        </w:tc>
        <w:tc>
          <w:tcPr>
            <w:tcW w:w="4712" w:type="dxa"/>
          </w:tcPr>
          <w:p w14:paraId="77F3868D" w14:textId="77777777" w:rsidR="004D67FF" w:rsidRPr="008772A0" w:rsidRDefault="004D67FF" w:rsidP="00484A3A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4D67FF" w:rsidRPr="008772A0" w14:paraId="628A3870" w14:textId="77777777" w:rsidTr="00E34C02">
        <w:tc>
          <w:tcPr>
            <w:tcW w:w="4350" w:type="dxa"/>
            <w:tcBorders>
              <w:bottom w:val="single" w:sz="4" w:space="0" w:color="auto"/>
            </w:tcBorders>
          </w:tcPr>
          <w:p w14:paraId="7635A0D3" w14:textId="77777777" w:rsidR="004D67FF" w:rsidRPr="008772A0" w:rsidRDefault="004D67FF" w:rsidP="00484A3A">
            <w:r w:rsidRPr="008772A0">
              <w:t>E-mailadres contactpersoon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14:paraId="0267C8AD" w14:textId="77777777" w:rsidR="004D67FF" w:rsidRPr="008772A0" w:rsidRDefault="004D67FF" w:rsidP="00484A3A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4D67FF" w:rsidRPr="008772A0" w14:paraId="5FBCA3ED" w14:textId="77777777" w:rsidTr="00E34C02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737161AA" w14:textId="77777777" w:rsidR="004D67FF" w:rsidRPr="008772A0" w:rsidRDefault="004D67FF" w:rsidP="00484A3A">
            <w:pPr>
              <w:rPr>
                <w:color w:val="C00000"/>
              </w:rPr>
            </w:pPr>
          </w:p>
        </w:tc>
      </w:tr>
      <w:tr w:rsidR="004D67FF" w:rsidRPr="008772A0" w14:paraId="39C3A1AA" w14:textId="77777777" w:rsidTr="00E34C02">
        <w:tc>
          <w:tcPr>
            <w:tcW w:w="9062" w:type="dxa"/>
            <w:gridSpan w:val="2"/>
          </w:tcPr>
          <w:p w14:paraId="71269AD8" w14:textId="3ABC30B3" w:rsidR="004D67FF" w:rsidRDefault="001D6F15" w:rsidP="00484A3A">
            <w:pPr>
              <w:rPr>
                <w:color w:val="C00000"/>
              </w:rPr>
            </w:pPr>
            <w:r>
              <w:rPr>
                <w:color w:val="C00000"/>
              </w:rPr>
              <w:t>Verklaring</w:t>
            </w:r>
          </w:p>
          <w:p w14:paraId="38A4CA15" w14:textId="6A08A421" w:rsidR="001D6F15" w:rsidRDefault="00A00CE2" w:rsidP="00484A3A">
            <w:r>
              <w:t xml:space="preserve">Ondergetekende verklaart dat bovengenoemde werkzaamheden tot volle tevredenheid </w:t>
            </w:r>
            <w:r w:rsidR="00475980">
              <w:t>van de opdrachtgever zijn gerealiseerd en op een vakkundige en regelmatige wijze binnen de gestelde kaders van budget, tijd en kwaliteit zijn uitgevoerd.</w:t>
            </w:r>
          </w:p>
          <w:p w14:paraId="14570608" w14:textId="77777777" w:rsidR="00475980" w:rsidRDefault="00475980" w:rsidP="00484A3A"/>
          <w:p w14:paraId="5148B2A6" w14:textId="7777777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072C6D">
              <w:rPr>
                <w:rFonts w:cs="Arial"/>
                <w:color w:val="C10000"/>
                <w:szCs w:val="20"/>
              </w:rPr>
              <w:t xml:space="preserve">Plaats </w:t>
            </w:r>
            <w:r w:rsidRPr="00072C6D">
              <w:rPr>
                <w:rFonts w:cs="Arial"/>
                <w:color w:val="000000"/>
                <w:szCs w:val="20"/>
              </w:rPr>
              <w:t>_________________________________________</w:t>
            </w:r>
          </w:p>
          <w:p w14:paraId="6CFA706E" w14:textId="7777777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5EB81BE7" w14:textId="7777777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072C6D">
              <w:rPr>
                <w:rFonts w:cs="Arial"/>
                <w:color w:val="C10000"/>
                <w:szCs w:val="20"/>
              </w:rPr>
              <w:t xml:space="preserve">Datum </w:t>
            </w:r>
            <w:r w:rsidRPr="00072C6D">
              <w:rPr>
                <w:rFonts w:cs="Arial"/>
                <w:color w:val="000000"/>
                <w:szCs w:val="20"/>
              </w:rPr>
              <w:t>_________________________________________</w:t>
            </w:r>
          </w:p>
          <w:p w14:paraId="58135524" w14:textId="7777777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00F75466" w14:textId="7777777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072C6D">
              <w:rPr>
                <w:rFonts w:cs="Arial"/>
                <w:color w:val="C10000"/>
                <w:szCs w:val="20"/>
              </w:rPr>
              <w:t xml:space="preserve">Naam </w:t>
            </w:r>
            <w:r w:rsidRPr="00072C6D">
              <w:rPr>
                <w:rFonts w:cs="Arial"/>
                <w:color w:val="000000"/>
                <w:szCs w:val="20"/>
              </w:rPr>
              <w:t>_________________________________________</w:t>
            </w:r>
          </w:p>
          <w:p w14:paraId="2B6D87CD" w14:textId="7777777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23FF9D88" w14:textId="00815E4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072C6D">
              <w:rPr>
                <w:rFonts w:cs="Arial"/>
                <w:color w:val="C10000"/>
                <w:szCs w:val="20"/>
              </w:rPr>
              <w:t xml:space="preserve">Functie </w:t>
            </w:r>
            <w:r w:rsidRPr="00072C6D">
              <w:rPr>
                <w:rFonts w:cs="Arial"/>
                <w:color w:val="000000"/>
                <w:szCs w:val="20"/>
              </w:rPr>
              <w:t>________________________________________</w:t>
            </w:r>
          </w:p>
          <w:p w14:paraId="204B3DD7" w14:textId="77777777" w:rsidR="00EE7EE9" w:rsidRPr="00072C6D" w:rsidRDefault="00EE7EE9" w:rsidP="00EE7EE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0190319F" w14:textId="73618DF2" w:rsidR="00EE7EE9" w:rsidRPr="00072C6D" w:rsidRDefault="00EE7EE9" w:rsidP="00EE7EE9">
            <w:pPr>
              <w:rPr>
                <w:rFonts w:cs="Arial"/>
              </w:rPr>
            </w:pPr>
            <w:r w:rsidRPr="00072C6D">
              <w:rPr>
                <w:rFonts w:cs="Arial"/>
                <w:color w:val="C10000"/>
                <w:szCs w:val="20"/>
              </w:rPr>
              <w:t xml:space="preserve">Handtekening </w:t>
            </w:r>
            <w:r w:rsidRPr="00072C6D">
              <w:rPr>
                <w:rFonts w:cs="Arial"/>
                <w:color w:val="000000"/>
                <w:szCs w:val="20"/>
              </w:rPr>
              <w:t>___________________________________</w:t>
            </w:r>
          </w:p>
          <w:p w14:paraId="7A5E502A" w14:textId="77777777" w:rsidR="00475980" w:rsidRDefault="00475980" w:rsidP="00484A3A"/>
          <w:p w14:paraId="62E9ADF6" w14:textId="77777777" w:rsidR="001D6F15" w:rsidRPr="001D6F15" w:rsidRDefault="001D6F15" w:rsidP="00484A3A"/>
        </w:tc>
      </w:tr>
    </w:tbl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sectPr w:rsidR="00494004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56B97"/>
    <w:rsid w:val="00072C6D"/>
    <w:rsid w:val="00127873"/>
    <w:rsid w:val="00194FF7"/>
    <w:rsid w:val="001D3423"/>
    <w:rsid w:val="001D6F15"/>
    <w:rsid w:val="002B70B8"/>
    <w:rsid w:val="002F7B7E"/>
    <w:rsid w:val="00301E55"/>
    <w:rsid w:val="00425BA7"/>
    <w:rsid w:val="00462676"/>
    <w:rsid w:val="00475980"/>
    <w:rsid w:val="00483277"/>
    <w:rsid w:val="00494004"/>
    <w:rsid w:val="004D5A27"/>
    <w:rsid w:val="004D67FF"/>
    <w:rsid w:val="004D731A"/>
    <w:rsid w:val="005450FE"/>
    <w:rsid w:val="00576711"/>
    <w:rsid w:val="006160A9"/>
    <w:rsid w:val="007173C0"/>
    <w:rsid w:val="008450B0"/>
    <w:rsid w:val="00974001"/>
    <w:rsid w:val="009A03A7"/>
    <w:rsid w:val="00A00CE2"/>
    <w:rsid w:val="00A3661D"/>
    <w:rsid w:val="00B265C3"/>
    <w:rsid w:val="00B267A9"/>
    <w:rsid w:val="00BB2D95"/>
    <w:rsid w:val="00C05791"/>
    <w:rsid w:val="00C1661E"/>
    <w:rsid w:val="00C72796"/>
    <w:rsid w:val="00CE7E90"/>
    <w:rsid w:val="00E34C02"/>
    <w:rsid w:val="00ED65A0"/>
    <w:rsid w:val="00EE7EE9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54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B60219FAA58499E6FCC18C2F1D8E3" ma:contentTypeVersion="12" ma:contentTypeDescription="Een nieuw document maken." ma:contentTypeScope="" ma:versionID="26bbe594fc6a02415a49e07d904e048f">
  <xsd:schema xmlns:xsd="http://www.w3.org/2001/XMLSchema" xmlns:xs="http://www.w3.org/2001/XMLSchema" xmlns:p="http://schemas.microsoft.com/office/2006/metadata/properties" xmlns:ns2="5a00459d-3ed1-42dc-ae6a-a1b64d068362" xmlns:ns3="bac355ad-c269-41eb-ac3d-7296a33e4a69" targetNamespace="http://schemas.microsoft.com/office/2006/metadata/properties" ma:root="true" ma:fieldsID="9442ba3c8e28e3addb6c3f53d3503800" ns2:_="" ns3:_="">
    <xsd:import namespace="5a00459d-3ed1-42dc-ae6a-a1b64d068362"/>
    <xsd:import namespace="bac355ad-c269-41eb-ac3d-7296a33e4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0459d-3ed1-42dc-ae6a-a1b64d068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55ad-c269-41eb-ac3d-7296a33e4a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348771-6971-46d4-b16d-0fc3e1c7a6b3}" ma:internalName="TaxCatchAll" ma:showField="CatchAllData" ma:web="bac355ad-c269-41eb-ac3d-7296a33e4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355ad-c269-41eb-ac3d-7296a33e4a69" xsi:nil="true"/>
    <lcf76f155ced4ddcb4097134ff3c332f xmlns="5a00459d-3ed1-42dc-ae6a-a1b64d0683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B87F-F071-4C3A-86EA-B3AD0333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0459d-3ed1-42dc-ae6a-a1b64d068362"/>
    <ds:schemaRef ds:uri="bac355ad-c269-41eb-ac3d-7296a33e4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2B7D0-E117-46E0-B220-F21DD03F03C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a00459d-3ed1-42dc-ae6a-a1b64d068362"/>
    <ds:schemaRef ds:uri="http://schemas.microsoft.com/office/2006/metadata/properties"/>
    <ds:schemaRef ds:uri="http://purl.org/dc/terms/"/>
    <ds:schemaRef ds:uri="http://schemas.openxmlformats.org/package/2006/metadata/core-properties"/>
    <ds:schemaRef ds:uri="bac355ad-c269-41eb-ac3d-7296a33e4a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20</Characters>
  <Application>Microsoft Office Word</Application>
  <DocSecurity>0</DocSecurity>
  <Lines>6</Lines>
  <Paragraphs>1</Paragraphs>
  <ScaleCrop>false</ScaleCrop>
  <Company>Gemeente Utrech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Straaten, Jacqueline van</cp:lastModifiedBy>
  <cp:revision>14</cp:revision>
  <dcterms:created xsi:type="dcterms:W3CDTF">2025-06-20T09:07:00Z</dcterms:created>
  <dcterms:modified xsi:type="dcterms:W3CDTF">2025-06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B60219FAA58499E6FCC18C2F1D8E3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